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298" w14:textId="77777777" w:rsidR="009841E2" w:rsidRPr="009841E2" w:rsidRDefault="008F29AE" w:rsidP="009841E2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9C929D" wp14:editId="0FB14783">
                <wp:simplePos x="0" y="0"/>
                <wp:positionH relativeFrom="margin">
                  <wp:posOffset>6166485</wp:posOffset>
                </wp:positionH>
                <wp:positionV relativeFrom="paragraph">
                  <wp:posOffset>-185420</wp:posOffset>
                </wp:positionV>
                <wp:extent cx="470691" cy="276225"/>
                <wp:effectExtent l="0" t="0" r="24765" b="28575"/>
                <wp:wrapNone/>
                <wp:docPr id="276" name="สี่เหลี่ยมผืนผ้า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91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9DC16" w14:textId="72C392A2" w:rsidR="008F29AE" w:rsidRPr="00D67B94" w:rsidRDefault="004D147D" w:rsidP="008F29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7B9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D67B94" w:rsidRPr="00D67B9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8F29AE" w:rsidRPr="00D67B9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929D" id="สี่เหลี่ยมผืนผ้า 276" o:spid="_x0000_s1026" style="position:absolute;left:0;text-align:left;margin-left:485.55pt;margin-top:-14.6pt;width:37.0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" fillcolor="white [3201]" strokecolor="#70ad47 [3209]" strokeweight="1pt">
                <v:textbox>
                  <w:txbxContent>
                    <w:p w14:paraId="2D39DC16" w14:textId="72C392A2" w:rsidR="008F29AE" w:rsidRPr="00D67B94" w:rsidRDefault="004D147D" w:rsidP="008F29A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/>
                        </w:rPr>
                      </w:pPr>
                      <w:r w:rsidRPr="00D67B94"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D67B94" w:rsidRPr="00D67B94"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8F29AE" w:rsidRPr="00D67B94"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41E2" w:rsidRPr="009841E2">
        <w:rPr>
          <w:rFonts w:ascii="TH SarabunPSK" w:hAnsi="TH SarabunPSK" w:cs="TH SarabunPSK"/>
          <w:b/>
          <w:bCs/>
          <w:sz w:val="36"/>
          <w:szCs w:val="36"/>
          <w:cs/>
        </w:rPr>
        <w:t>ภาพถ่ายบ้านนักเรียนที่ได้รับการเย</w:t>
      </w:r>
      <w:r w:rsidR="009841E2" w:rsidRPr="009841E2">
        <w:rPr>
          <w:rFonts w:ascii="TH SarabunPSK" w:hAnsi="TH SarabunPSK" w:cs="TH SarabunPSK" w:hint="cs"/>
          <w:b/>
          <w:bCs/>
          <w:sz w:val="36"/>
          <w:szCs w:val="36"/>
          <w:cs/>
        </w:rPr>
        <w:t>ี่</w:t>
      </w:r>
      <w:r w:rsidR="009841E2" w:rsidRPr="009841E2">
        <w:rPr>
          <w:rFonts w:ascii="TH SarabunPSK" w:hAnsi="TH SarabunPSK" w:cs="TH SarabunPSK"/>
          <w:b/>
          <w:bCs/>
          <w:sz w:val="36"/>
          <w:szCs w:val="36"/>
          <w:cs/>
        </w:rPr>
        <w:t>ยมบ้าน</w:t>
      </w:r>
    </w:p>
    <w:p w14:paraId="6F182F4C" w14:textId="77777777" w:rsidR="00347BF4" w:rsidRPr="00347BF4" w:rsidRDefault="00347BF4" w:rsidP="00347BF4">
      <w:pPr>
        <w:jc w:val="center"/>
        <w:rPr>
          <w:rFonts w:ascii="TH SarabunPSK" w:hAnsi="TH SarabunPSK" w:cs="TH SarabunPSK"/>
          <w:b/>
          <w:bCs/>
          <w:sz w:val="22"/>
          <w:szCs w:val="22"/>
          <w:lang w:val="en-US"/>
        </w:rPr>
      </w:pPr>
      <w:r w:rsidRPr="00347BF4">
        <w:rPr>
          <w:rFonts w:ascii="TH SarabunPSK" w:hAnsi="TH SarabunPSK" w:cs="TH SarabunPSK" w:hint="cs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112217" wp14:editId="6F559A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8219" cy="0"/>
                <wp:effectExtent l="0" t="0" r="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219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CB05A" id="ตัวเชื่อมต่อตรง 23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" strokecolor="#5b9bd5 [3204]" strokeweight=".5pt">
                <v:stroke dashstyle="dashDot" joinstyle="miter"/>
              </v:line>
            </w:pict>
          </mc:Fallback>
        </mc:AlternateContent>
      </w:r>
    </w:p>
    <w:p w14:paraId="0DDB6BA7" w14:textId="77777777" w:rsidR="00347BF4" w:rsidRPr="00347BF4" w:rsidRDefault="00347BF4" w:rsidP="00347BF4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นามสกุล</w:t>
      </w:r>
      <w:r w:rsidR="004D147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นักเรียน</w:t>
      </w:r>
      <w:r w:rsidRPr="00347BF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........................................................................................................................................</w:t>
      </w:r>
    </w:p>
    <w:p w14:paraId="35BD8EA8" w14:textId="77777777" w:rsidR="00347BF4" w:rsidRPr="00347BF4" w:rsidRDefault="004D147D" w:rsidP="00347BF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รุณาระบุ </w:t>
      </w:r>
      <w:r w:rsidR="00347BF4" w:rsidRPr="00347BF4">
        <w:rPr>
          <w:rFonts w:ascii="TH SarabunPSK" w:hAnsi="TH SarabunPSK" w:cs="TH SarabunPSK" w:hint="cs"/>
          <w:sz w:val="28"/>
          <w:szCs w:val="28"/>
          <w:cs/>
        </w:rPr>
        <w:t xml:space="preserve">ภาพถ่ายที่แนบมา คือ </w:t>
      </w:r>
      <w:r w:rsidR="00347BF4">
        <w:rPr>
          <w:rFonts w:ascii="TH SarabunPSK" w:hAnsi="TH SarabunPSK" w:cs="TH SarabunPSK"/>
          <w:sz w:val="28"/>
          <w:szCs w:val="28"/>
          <w:cs/>
        </w:rPr>
        <w:tab/>
      </w:r>
      <w:r w:rsidR="00347BF4" w:rsidRPr="006245B8">
        <w:rPr>
          <w:rFonts w:ascii="TH SarabunPSK" w:hAnsi="TH SarabunPSK" w:cs="TH SarabunPSK"/>
          <w:sz w:val="28"/>
          <w:szCs w:val="28"/>
        </w:rPr>
        <w:sym w:font="Wingdings" w:char="F072"/>
      </w:r>
      <w:r w:rsidR="00347B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7BF4" w:rsidRPr="00347BF4">
        <w:rPr>
          <w:rFonts w:ascii="TH SarabunPSK" w:hAnsi="TH SarabunPSK" w:cs="TH SarabunPSK"/>
          <w:sz w:val="28"/>
          <w:szCs w:val="28"/>
          <w:cs/>
        </w:rPr>
        <w:t>บ้านที่อาศัยอยู่กับพ่อแม่ (เป็นเจ้าของ/เช่า)</w:t>
      </w:r>
      <w:r w:rsidR="00347B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F645B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347BF4" w:rsidRPr="006245B8">
        <w:rPr>
          <w:rFonts w:ascii="TH SarabunPSK" w:hAnsi="TH SarabunPSK" w:cs="TH SarabunPSK"/>
          <w:sz w:val="28"/>
          <w:szCs w:val="28"/>
        </w:rPr>
        <w:sym w:font="Wingdings" w:char="F072"/>
      </w:r>
      <w:r w:rsidR="00347B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7BF4" w:rsidRPr="00347BF4">
        <w:rPr>
          <w:rFonts w:ascii="TH SarabunPSK" w:hAnsi="TH SarabunPSK" w:cs="TH SarabunPSK"/>
          <w:sz w:val="28"/>
          <w:szCs w:val="28"/>
          <w:cs/>
        </w:rPr>
        <w:t>บ้านของญาติ/ผู้ปกครองที่ไม่ใช่ญาติ</w:t>
      </w:r>
    </w:p>
    <w:p w14:paraId="44168438" w14:textId="77777777" w:rsidR="00347BF4" w:rsidRPr="00347BF4" w:rsidRDefault="00347BF4" w:rsidP="00347BF4">
      <w:pPr>
        <w:ind w:left="2160" w:firstLine="720"/>
        <w:rPr>
          <w:rFonts w:ascii="TH SarabunPSK" w:hAnsi="TH SarabunPSK" w:cs="TH SarabunPSK"/>
          <w:sz w:val="28"/>
          <w:szCs w:val="28"/>
          <w:cs/>
        </w:rPr>
      </w:pPr>
      <w:r w:rsidRPr="006245B8">
        <w:rPr>
          <w:rFonts w:ascii="TH SarabunPSK" w:hAnsi="TH SarabunPSK" w:cs="TH SarabunPSK"/>
          <w:sz w:val="28"/>
          <w:szCs w:val="28"/>
        </w:rPr>
        <w:sym w:font="Wingdings" w:char="F072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47BF4">
        <w:rPr>
          <w:rFonts w:ascii="TH SarabunPSK" w:hAnsi="TH SarabunPSK" w:cs="TH SarabunPSK"/>
          <w:sz w:val="28"/>
          <w:szCs w:val="28"/>
          <w:cs/>
        </w:rPr>
        <w:t>บ้านหรือที่พักประเภท วัด มูลนิธิ หอพัก โรงงาน อยู่กับนายจ้าง</w:t>
      </w:r>
    </w:p>
    <w:p w14:paraId="2EDB333C" w14:textId="77777777" w:rsidR="00347BF4" w:rsidRDefault="00347BF4" w:rsidP="00347BF4">
      <w:pPr>
        <w:ind w:left="2880"/>
        <w:rPr>
          <w:rFonts w:ascii="TH SarabunPSK" w:hAnsi="TH SarabunPSK" w:cs="TH SarabunPSK"/>
          <w:sz w:val="28"/>
          <w:szCs w:val="28"/>
          <w:cs/>
        </w:rPr>
      </w:pPr>
      <w:r w:rsidRPr="006245B8">
        <w:rPr>
          <w:rFonts w:ascii="TH SarabunPSK" w:hAnsi="TH SarabunPSK" w:cs="TH SarabunPSK"/>
          <w:sz w:val="28"/>
          <w:szCs w:val="28"/>
        </w:rPr>
        <w:sym w:font="Wingdings" w:char="F072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47BF4">
        <w:rPr>
          <w:rFonts w:ascii="TH SarabunPSK" w:hAnsi="TH SarabunPSK" w:cs="TH SarabunPSK"/>
          <w:sz w:val="28"/>
          <w:szCs w:val="28"/>
          <w:cs/>
        </w:rPr>
        <w:t>ภาพนักเรียนและป้ายชื่อโรงเรียนเนื่องจากถ่ายภาพบ้านไม่ได้ เพราะบ้านอยู่ต่า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</w:p>
    <w:p w14:paraId="2A4944F0" w14:textId="77777777" w:rsidR="00864F62" w:rsidRDefault="00347BF4" w:rsidP="00347BF4">
      <w:pPr>
        <w:ind w:left="288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347BF4">
        <w:rPr>
          <w:rFonts w:ascii="TH SarabunPSK" w:hAnsi="TH SarabunPSK" w:cs="TH SarabunPSK"/>
          <w:sz w:val="28"/>
          <w:szCs w:val="28"/>
          <w:cs/>
        </w:rPr>
        <w:t>อำเภอ/ต่างจังหวัด/ต่างประเทศ หรือไม่ได้รับอนุญาตให้ถ่ายภาพ</w:t>
      </w:r>
    </w:p>
    <w:p w14:paraId="57E6713F" w14:textId="77777777" w:rsidR="00C270F2" w:rsidRDefault="004D147D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8BE165" wp14:editId="2752859B">
                <wp:simplePos x="0" y="0"/>
                <wp:positionH relativeFrom="margin">
                  <wp:posOffset>1113310</wp:posOffset>
                </wp:positionH>
                <wp:positionV relativeFrom="paragraph">
                  <wp:posOffset>159077</wp:posOffset>
                </wp:positionV>
                <wp:extent cx="4364355" cy="2049145"/>
                <wp:effectExtent l="0" t="0" r="17145" b="27305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20491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CCF8" w14:textId="77777777" w:rsidR="004D147D" w:rsidRPr="00C270F2" w:rsidRDefault="004D147D" w:rsidP="004D147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ูปที</w:t>
                            </w:r>
                            <w:r w:rsidRPr="00C27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1 ภาพถ่ายสภาพบ้านนักเรียน</w:t>
                            </w:r>
                          </w:p>
                          <w:p w14:paraId="00191FA3" w14:textId="77777777" w:rsidR="00C270F2" w:rsidRDefault="00C270F2" w:rsidP="00C270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270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มีหลังคาและฝาบ้าน</w:t>
                            </w:r>
                          </w:p>
                          <w:p w14:paraId="5EDF6603" w14:textId="77777777" w:rsidR="009841E2" w:rsidRDefault="009841E2" w:rsidP="00C270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B596AF7" w14:textId="77777777" w:rsidR="009841E2" w:rsidRPr="00C270F2" w:rsidRDefault="009841E2" w:rsidP="00C270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E165" id="สี่เหลี่ยมผืนผ้า 238" o:spid="_x0000_s1027" style="position:absolute;left:0;text-align:left;margin-left:87.65pt;margin-top:12.55pt;width:343.65pt;height:161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" fillcolor="white [3201]" strokecolor="#70ad47 [3209]" strokeweight=".25pt">
                <v:textbox>
                  <w:txbxContent>
                    <w:p w14:paraId="3059CCF8" w14:textId="77777777" w:rsidR="004D147D" w:rsidRPr="00C270F2" w:rsidRDefault="004D147D" w:rsidP="004D147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ูปที</w:t>
                      </w:r>
                      <w:r w:rsidRPr="00C270F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่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1 ภาพถ่ายสภาพบ้านนักเรียน</w:t>
                      </w:r>
                    </w:p>
                    <w:p w14:paraId="00191FA3" w14:textId="77777777" w:rsidR="00C270F2" w:rsidRDefault="00C270F2" w:rsidP="00C270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270F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มีหลังคาและฝาบ้าน</w:t>
                      </w:r>
                    </w:p>
                    <w:p w14:paraId="5EDF6603" w14:textId="77777777" w:rsidR="009841E2" w:rsidRDefault="009841E2" w:rsidP="00C270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B596AF7" w14:textId="77777777" w:rsidR="009841E2" w:rsidRPr="00C270F2" w:rsidRDefault="009841E2" w:rsidP="00C270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41E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E93515B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34A4F73C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37AD9735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198EA100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0FC34130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50A88D27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6D3BEC47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2EE45B34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098B93AA" w14:textId="77777777" w:rsidR="00C270F2" w:rsidRDefault="00C270F2" w:rsidP="00C270F2">
      <w:pPr>
        <w:ind w:left="2880"/>
        <w:rPr>
          <w:rFonts w:ascii="TH SarabunPSK" w:hAnsi="TH SarabunPSK" w:cs="TH SarabunPSK"/>
          <w:sz w:val="14"/>
          <w:szCs w:val="14"/>
          <w:cs/>
        </w:rPr>
      </w:pPr>
    </w:p>
    <w:p w14:paraId="4AAC95F5" w14:textId="77777777" w:rsidR="009841E2" w:rsidRDefault="009841E2" w:rsidP="00C270F2">
      <w:pPr>
        <w:ind w:left="2880"/>
        <w:rPr>
          <w:rFonts w:ascii="TH SarabunPSK" w:hAnsi="TH SarabunPSK" w:cs="TH SarabunPSK"/>
          <w:sz w:val="14"/>
          <w:szCs w:val="14"/>
          <w:cs/>
        </w:rPr>
      </w:pPr>
    </w:p>
    <w:p w14:paraId="5A01B07E" w14:textId="77777777" w:rsidR="009841E2" w:rsidRPr="00C270F2" w:rsidRDefault="009841E2" w:rsidP="00C270F2">
      <w:pPr>
        <w:ind w:left="2880"/>
        <w:rPr>
          <w:rFonts w:ascii="TH SarabunPSK" w:hAnsi="TH SarabunPSK" w:cs="TH SarabunPSK"/>
          <w:sz w:val="14"/>
          <w:szCs w:val="14"/>
          <w:cs/>
        </w:rPr>
      </w:pPr>
    </w:p>
    <w:p w14:paraId="0DDCBF79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68AA356F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64D0D12B" w14:textId="77777777" w:rsidR="00C270F2" w:rsidRDefault="004D147D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2FF88A" wp14:editId="615E787C">
                <wp:simplePos x="0" y="0"/>
                <wp:positionH relativeFrom="margin">
                  <wp:posOffset>1104230</wp:posOffset>
                </wp:positionH>
                <wp:positionV relativeFrom="paragraph">
                  <wp:posOffset>28919</wp:posOffset>
                </wp:positionV>
                <wp:extent cx="4372982" cy="2053069"/>
                <wp:effectExtent l="0" t="0" r="27940" b="23495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982" cy="205306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854CF" w14:textId="77777777" w:rsidR="004D147D" w:rsidRPr="00C270F2" w:rsidRDefault="004D147D" w:rsidP="004D1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ูปที</w:t>
                            </w:r>
                            <w:r w:rsidRPr="00C27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ภาพถ่าย</w:t>
                            </w:r>
                            <w:r w:rsidRPr="00C27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ยใน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้านนักเรียน</w:t>
                            </w:r>
                          </w:p>
                          <w:p w14:paraId="0FFA45D2" w14:textId="77777777" w:rsidR="004D147D" w:rsidRDefault="004D147D" w:rsidP="004D147D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F88A" id="สี่เหลี่ยมผืนผ้า 239" o:spid="_x0000_s1031" style="position:absolute;left:0;text-align:left;margin-left:86.95pt;margin-top:2.3pt;width:344.35pt;height:161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" fillcolor="white [3201]" strokecolor="#70ad47 [3209]" strokeweight=".25pt">
                <v:textbox>
                  <w:txbxContent>
                    <w:p w:rsidR="004D147D" w:rsidRPr="00C270F2" w:rsidRDefault="004D147D" w:rsidP="004D147D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ูปที</w:t>
                      </w:r>
                      <w:r w:rsidRPr="00C270F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่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ภาพถ่าย</w:t>
                      </w:r>
                      <w:r w:rsidRPr="00C270F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ภายใน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บ้านนักเรียน</w:t>
                      </w:r>
                    </w:p>
                    <w:p w:rsidR="004D147D" w:rsidRDefault="004D147D" w:rsidP="004D14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54366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112785A9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343F638F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7EDB4381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3CB9B4E8" w14:textId="77777777" w:rsidR="009841E2" w:rsidRDefault="009841E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3B5E0AAA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21CBE231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25B141C0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1C343553" w14:textId="77777777" w:rsidR="00C270F2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19EE6B13" w14:textId="77777777" w:rsidR="00C270F2" w:rsidRPr="00347BF4" w:rsidRDefault="00C270F2" w:rsidP="00C270F2">
      <w:pPr>
        <w:ind w:left="2880"/>
        <w:rPr>
          <w:rFonts w:ascii="TH SarabunPSK" w:hAnsi="TH SarabunPSK" w:cs="TH SarabunPSK"/>
          <w:sz w:val="28"/>
          <w:szCs w:val="28"/>
          <w:cs/>
        </w:rPr>
      </w:pPr>
    </w:p>
    <w:p w14:paraId="6A8E7B09" w14:textId="77777777" w:rsidR="00864F62" w:rsidRDefault="00864F62" w:rsidP="0041592B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7712FEE1" w14:textId="77777777" w:rsidR="00864F62" w:rsidRDefault="004D147D" w:rsidP="0041592B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58D326" wp14:editId="08A93AAA">
                <wp:simplePos x="0" y="0"/>
                <wp:positionH relativeFrom="margin">
                  <wp:posOffset>1102535</wp:posOffset>
                </wp:positionH>
                <wp:positionV relativeFrom="paragraph">
                  <wp:posOffset>19644</wp:posOffset>
                </wp:positionV>
                <wp:extent cx="4382219" cy="2057221"/>
                <wp:effectExtent l="0" t="0" r="18415" b="19685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219" cy="205722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605E" w14:textId="77777777" w:rsidR="004D147D" w:rsidRPr="00C270F2" w:rsidRDefault="004D147D" w:rsidP="004D1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ูปที</w:t>
                            </w:r>
                            <w:r w:rsidRPr="00C27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27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พถ่ายครูที่ปรึกษากับผู้ปกครอง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C27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/>
                              </w:rPr>
                              <w:t>นักเรียน</w:t>
                            </w:r>
                            <w:r w:rsidRPr="00C270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C27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/>
                              </w:rPr>
                              <w:t>ญาติที่พบ</w:t>
                            </w:r>
                          </w:p>
                          <w:p w14:paraId="566CCBB7" w14:textId="77777777" w:rsidR="004D147D" w:rsidRDefault="004D147D" w:rsidP="004D147D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D326" id="สี่เหลี่ยมผืนผ้า 240" o:spid="_x0000_s1032" style="position:absolute;margin-left:86.8pt;margin-top:1.55pt;width:345.05pt;height:16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" fillcolor="white [3201]" strokecolor="#70ad47 [3209]" strokeweight=".25pt">
                <v:textbox>
                  <w:txbxContent>
                    <w:p w:rsidR="004D147D" w:rsidRPr="00C270F2" w:rsidRDefault="004D147D" w:rsidP="004D14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val="en-US"/>
                        </w:rPr>
                      </w:pP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ูปที</w:t>
                      </w:r>
                      <w:r w:rsidRPr="00C270F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่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270F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ภาพถ่ายครูที่ปรึกษากับผู้ปกครอง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C270F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val="en-US"/>
                        </w:rPr>
                        <w:t>นักเรียน</w:t>
                      </w:r>
                      <w:r w:rsidRPr="00C270F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C270F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val="en-US"/>
                        </w:rPr>
                        <w:t>ญาติที่พบ</w:t>
                      </w:r>
                    </w:p>
                    <w:p w:rsidR="004D147D" w:rsidRDefault="004D147D" w:rsidP="004D14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C8EC2F" w14:textId="77777777" w:rsidR="00864F62" w:rsidRDefault="00864F62" w:rsidP="0041592B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6D199705" w14:textId="77777777" w:rsidR="00864F62" w:rsidRDefault="00864F62" w:rsidP="0041592B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09C393C1" w14:textId="77777777" w:rsidR="0041592B" w:rsidRPr="006245B8" w:rsidRDefault="0041592B" w:rsidP="00E600EE">
      <w:pPr>
        <w:rPr>
          <w:rFonts w:ascii="TH SarabunPSK" w:hAnsi="TH SarabunPSK" w:cs="TH SarabunPSK"/>
          <w:sz w:val="28"/>
          <w:szCs w:val="28"/>
          <w:cs/>
        </w:rPr>
      </w:pPr>
    </w:p>
    <w:p w14:paraId="2F080D2F" w14:textId="77777777" w:rsidR="0041592B" w:rsidRPr="006245B8" w:rsidRDefault="0041592B" w:rsidP="0041592B">
      <w:pPr>
        <w:rPr>
          <w:rFonts w:ascii="TH SarabunPSK" w:hAnsi="TH SarabunPSK" w:cs="TH SarabunPSK"/>
          <w:sz w:val="28"/>
          <w:szCs w:val="28"/>
          <w:cs/>
        </w:rPr>
      </w:pPr>
    </w:p>
    <w:p w14:paraId="62EE9525" w14:textId="77777777" w:rsidR="009841E2" w:rsidRDefault="009841E2" w:rsidP="009841E2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75DC9ACF" w14:textId="77777777" w:rsidR="00C06DC3" w:rsidRDefault="00C06DC3" w:rsidP="00C270F2">
      <w:pPr>
        <w:pStyle w:val="Heading20"/>
        <w:keepNext/>
        <w:keepLines/>
        <w:shd w:val="clear" w:color="auto" w:fill="auto"/>
        <w:spacing w:before="0" w:line="280" w:lineRule="exact"/>
        <w:ind w:firstLine="0"/>
        <w:rPr>
          <w:rFonts w:ascii="TH SarabunPSK" w:hAnsi="TH SarabunPSK" w:cs="TH SarabunPSK"/>
          <w:lang w:val="en-US"/>
        </w:rPr>
      </w:pPr>
    </w:p>
    <w:sectPr w:rsidR="00C06DC3" w:rsidSect="00432EC2">
      <w:footerReference w:type="default" r:id="rId8"/>
      <w:pgSz w:w="11900" w:h="16840"/>
      <w:pgMar w:top="709" w:right="768" w:bottom="56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CD606" w14:textId="77777777" w:rsidR="0077767D" w:rsidRDefault="0077767D">
      <w:pPr>
        <w:rPr>
          <w:cs/>
        </w:rPr>
      </w:pPr>
      <w:r>
        <w:separator/>
      </w:r>
    </w:p>
  </w:endnote>
  <w:endnote w:type="continuationSeparator" w:id="0">
    <w:p w14:paraId="5FCE0077" w14:textId="77777777" w:rsidR="0077767D" w:rsidRDefault="0077767D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B183" w14:textId="77777777" w:rsidR="0034643F" w:rsidRPr="0034643F" w:rsidRDefault="0034643F" w:rsidP="0034643F">
    <w:pPr>
      <w:pStyle w:val="a5"/>
      <w:tabs>
        <w:tab w:val="clear" w:pos="4513"/>
        <w:tab w:val="clear" w:pos="9026"/>
        <w:tab w:val="left" w:pos="1019"/>
      </w:tabs>
      <w:rPr>
        <w:rFonts w:ascii="TH SarabunPSK" w:hAnsi="TH SarabunPSK" w:cs="TH SarabunPSK"/>
        <w:sz w:val="28"/>
        <w:szCs w:val="28"/>
        <w:lang w:val="en-US"/>
      </w:rPr>
    </w:pPr>
    <w:r>
      <w:rPr>
        <w:cs/>
      </w:rPr>
      <w:tab/>
    </w:r>
    <w:r w:rsidRPr="0034643F">
      <w:rPr>
        <w:rFonts w:ascii="TH SarabunPSK" w:hAnsi="TH SarabunPSK" w:cs="TH SarabunPSK"/>
        <w:sz w:val="28"/>
        <w:szCs w:val="28"/>
        <w:cs/>
      </w:rPr>
      <w:t xml:space="preserve">               </w:t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>
      <w:rPr>
        <w:rFonts w:ascii="TH SarabunPSK" w:hAnsi="TH SarabunPSK" w:cs="TH SarabunPSK"/>
        <w:sz w:val="28"/>
        <w:szCs w:val="28"/>
        <w:cs/>
      </w:rPr>
      <w:tab/>
    </w:r>
    <w:r w:rsidR="0041592B">
      <w:rPr>
        <w:rFonts w:ascii="TH SarabunPSK" w:hAnsi="TH SarabunPSK" w:cs="TH SarabunPSK" w:hint="cs"/>
        <w:sz w:val="28"/>
        <w:szCs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403F3" w14:textId="77777777" w:rsidR="0077767D" w:rsidRDefault="0077767D">
      <w:pPr>
        <w:rPr>
          <w:cs/>
        </w:rPr>
      </w:pPr>
      <w:r>
        <w:separator/>
      </w:r>
    </w:p>
  </w:footnote>
  <w:footnote w:type="continuationSeparator" w:id="0">
    <w:p w14:paraId="18949DC3" w14:textId="77777777" w:rsidR="0077767D" w:rsidRDefault="0077767D">
      <w:pPr>
        <w:rPr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11955"/>
    <w:multiLevelType w:val="hybridMultilevel"/>
    <w:tmpl w:val="0E4A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275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7652C"/>
    <w:multiLevelType w:val="multilevel"/>
    <w:tmpl w:val="3F701688"/>
    <w:lvl w:ilvl="0">
      <w:start w:val="2"/>
      <w:numFmt w:val="decimal"/>
      <w:lvlText w:val="3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B8753E"/>
    <w:multiLevelType w:val="multilevel"/>
    <w:tmpl w:val="1E142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94174C1"/>
    <w:multiLevelType w:val="hybridMultilevel"/>
    <w:tmpl w:val="F86CDBB2"/>
    <w:lvl w:ilvl="0" w:tplc="7B20DA9A">
      <w:start w:val="4"/>
      <w:numFmt w:val="bullet"/>
      <w:lvlText w:val=""/>
      <w:lvlJc w:val="left"/>
      <w:pPr>
        <w:ind w:left="1080" w:hanging="360"/>
      </w:pPr>
      <w:rPr>
        <w:rFonts w:ascii="Wingdings" w:eastAsia="Arial Unicode MS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F8568B"/>
    <w:multiLevelType w:val="hybridMultilevel"/>
    <w:tmpl w:val="0EA8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A4110"/>
    <w:multiLevelType w:val="hybridMultilevel"/>
    <w:tmpl w:val="AA96E8EE"/>
    <w:lvl w:ilvl="0" w:tplc="D48EDB40">
      <w:start w:val="6"/>
      <w:numFmt w:val="bullet"/>
      <w:lvlText w:val=""/>
      <w:lvlJc w:val="left"/>
      <w:pPr>
        <w:tabs>
          <w:tab w:val="num" w:pos="1125"/>
        </w:tabs>
        <w:ind w:left="1125" w:hanging="40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031ED"/>
    <w:multiLevelType w:val="multilevel"/>
    <w:tmpl w:val="0F52375E"/>
    <w:lvl w:ilvl="0">
      <w:start w:val="1"/>
      <w:numFmt w:val="decimal"/>
      <w:lvlText w:val="3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B4571E"/>
    <w:multiLevelType w:val="hybridMultilevel"/>
    <w:tmpl w:val="11FE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731894">
    <w:abstractNumId w:val="6"/>
  </w:num>
  <w:num w:numId="2" w16cid:durableId="814681390">
    <w:abstractNumId w:val="1"/>
  </w:num>
  <w:num w:numId="3" w16cid:durableId="529026944">
    <w:abstractNumId w:val="4"/>
  </w:num>
  <w:num w:numId="4" w16cid:durableId="1646738868">
    <w:abstractNumId w:val="5"/>
  </w:num>
  <w:num w:numId="5" w16cid:durableId="1418676007">
    <w:abstractNumId w:val="7"/>
  </w:num>
  <w:num w:numId="6" w16cid:durableId="1032461047">
    <w:abstractNumId w:val="0"/>
  </w:num>
  <w:num w:numId="7" w16cid:durableId="2119595639">
    <w:abstractNumId w:val="2"/>
  </w:num>
  <w:num w:numId="8" w16cid:durableId="533080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C3"/>
    <w:rsid w:val="00067DEE"/>
    <w:rsid w:val="00091B98"/>
    <w:rsid w:val="000B6FD9"/>
    <w:rsid w:val="001100C3"/>
    <w:rsid w:val="00133C91"/>
    <w:rsid w:val="001509C6"/>
    <w:rsid w:val="001863A1"/>
    <w:rsid w:val="00191021"/>
    <w:rsid w:val="001C1410"/>
    <w:rsid w:val="001D4F2A"/>
    <w:rsid w:val="001E56E7"/>
    <w:rsid w:val="002460F3"/>
    <w:rsid w:val="00265B6A"/>
    <w:rsid w:val="00265F0C"/>
    <w:rsid w:val="003119D4"/>
    <w:rsid w:val="00325BAD"/>
    <w:rsid w:val="0034643F"/>
    <w:rsid w:val="00347BF4"/>
    <w:rsid w:val="003826C0"/>
    <w:rsid w:val="003C741D"/>
    <w:rsid w:val="003D4141"/>
    <w:rsid w:val="0041592B"/>
    <w:rsid w:val="004211C9"/>
    <w:rsid w:val="004264A1"/>
    <w:rsid w:val="00432EC2"/>
    <w:rsid w:val="00440609"/>
    <w:rsid w:val="004466BA"/>
    <w:rsid w:val="00450B02"/>
    <w:rsid w:val="00453A53"/>
    <w:rsid w:val="0047062A"/>
    <w:rsid w:val="004A5DCC"/>
    <w:rsid w:val="004D147D"/>
    <w:rsid w:val="00503E3C"/>
    <w:rsid w:val="005235B5"/>
    <w:rsid w:val="00684981"/>
    <w:rsid w:val="006D4062"/>
    <w:rsid w:val="006D72EE"/>
    <w:rsid w:val="00766B52"/>
    <w:rsid w:val="0077767D"/>
    <w:rsid w:val="007C2804"/>
    <w:rsid w:val="007E371E"/>
    <w:rsid w:val="00842E35"/>
    <w:rsid w:val="00864F62"/>
    <w:rsid w:val="008B37B3"/>
    <w:rsid w:val="008E24C8"/>
    <w:rsid w:val="008E5EF6"/>
    <w:rsid w:val="008E7126"/>
    <w:rsid w:val="008F29AE"/>
    <w:rsid w:val="008F2B95"/>
    <w:rsid w:val="00912088"/>
    <w:rsid w:val="009841E2"/>
    <w:rsid w:val="009A49F4"/>
    <w:rsid w:val="009C3BCC"/>
    <w:rsid w:val="009F1460"/>
    <w:rsid w:val="00A85A67"/>
    <w:rsid w:val="00AA4EC0"/>
    <w:rsid w:val="00AC259A"/>
    <w:rsid w:val="00AE500E"/>
    <w:rsid w:val="00AE7BB6"/>
    <w:rsid w:val="00B0029A"/>
    <w:rsid w:val="00B132AF"/>
    <w:rsid w:val="00B2485B"/>
    <w:rsid w:val="00B30456"/>
    <w:rsid w:val="00B8282B"/>
    <w:rsid w:val="00BC547C"/>
    <w:rsid w:val="00BD37C1"/>
    <w:rsid w:val="00BD79E4"/>
    <w:rsid w:val="00BF4C01"/>
    <w:rsid w:val="00C06DC3"/>
    <w:rsid w:val="00C06F84"/>
    <w:rsid w:val="00C270F2"/>
    <w:rsid w:val="00C435AF"/>
    <w:rsid w:val="00CB42B8"/>
    <w:rsid w:val="00CD180C"/>
    <w:rsid w:val="00CF257A"/>
    <w:rsid w:val="00CF31B4"/>
    <w:rsid w:val="00D26707"/>
    <w:rsid w:val="00D67B94"/>
    <w:rsid w:val="00D7458E"/>
    <w:rsid w:val="00D9624C"/>
    <w:rsid w:val="00DB5D6A"/>
    <w:rsid w:val="00DD1458"/>
    <w:rsid w:val="00DF645B"/>
    <w:rsid w:val="00E16E2E"/>
    <w:rsid w:val="00E2689A"/>
    <w:rsid w:val="00E45858"/>
    <w:rsid w:val="00E600EE"/>
    <w:rsid w:val="00ED30F2"/>
    <w:rsid w:val="00F80429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8F338"/>
  <w15:docId w15:val="{75E0E61A-1BFB-475B-9DE9-F3692990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67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2">
    <w:name w:val="Footnote (2)_"/>
    <w:basedOn w:val="a0"/>
    <w:link w:val="Footnote20"/>
    <w:rPr>
      <w:rFonts w:ascii="Angsana New" w:eastAsia="Angsana New" w:hAnsi="Angsana New" w:cs="Angsana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21">
    <w:name w:val="Footnote (2)"/>
    <w:basedOn w:val="Footnote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Footnote">
    <w:name w:val="Footnote_"/>
    <w:basedOn w:val="a0"/>
    <w:link w:val="Footnote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ArialUnicodeMS">
    <w:name w:val="Footnote + Arial Unicode MS"/>
    <w:aliases w:val="12 pt"/>
    <w:basedOn w:val="Footnot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1">
    <w:name w:val="Footnote"/>
    <w:basedOn w:val="Footnote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Footnote3">
    <w:name w:val="Footnote (3)_"/>
    <w:basedOn w:val="a0"/>
    <w:link w:val="Footnote3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3Exact">
    <w:name w:val="Body text (3) Exact"/>
    <w:basedOn w:val="a0"/>
    <w:link w:val="Bodytext3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a0"/>
    <w:link w:val="Bodytext4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0pt">
    <w:name w:val="Body text (2) + 10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27pt">
    <w:name w:val="Body text (2) + 27 pt"/>
    <w:aliases w:val="Spacing 0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Tablecaption2Exact">
    <w:name w:val="Table caption (2) Exact"/>
    <w:basedOn w:val="a0"/>
    <w:link w:val="Tablecaption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Exact">
    <w:name w:val="Table caption Exact"/>
    <w:basedOn w:val="a0"/>
    <w:link w:val="Tablecaption"/>
    <w:rPr>
      <w:rFonts w:ascii="Angsana New" w:eastAsia="Angsana New" w:hAnsi="Angsana New" w:cs="Angsana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">
    <w:name w:val="Body text (2) + 11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0pt0">
    <w:name w:val="Body text (2) + 10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105pt">
    <w:name w:val="Body text (2) + 10.5 pt"/>
    <w:aliases w:val="Italic,Spacing 0 pt"/>
    <w:basedOn w:val="Bodytext2"/>
    <w:rPr>
      <w:rFonts w:ascii="Angsana New" w:eastAsia="Angsana New" w:hAnsi="Angsana New" w:cs="Angsana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Exact0">
    <w:name w:val="Body text (4) Exact"/>
    <w:basedOn w:val="Bodytext4Exact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Tahoma">
    <w:name w:val="Body text (2) + Tahoma"/>
    <w:aliases w:val="24 p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th-TH" w:eastAsia="th-TH" w:bidi="th-TH"/>
    </w:rPr>
  </w:style>
  <w:style w:type="character" w:customStyle="1" w:styleId="Tablecaption2Exact0">
    <w:name w:val="Table caption (2) Exact"/>
    <w:basedOn w:val="Tablecaption2Exact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5Exact">
    <w:name w:val="Body text (5) Exact"/>
    <w:basedOn w:val="a0"/>
    <w:link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Angsana New" w:eastAsia="Angsana New" w:hAnsi="Angsana New" w:cs="Angsana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10Exact">
    <w:name w:val="Body text (10) Exact"/>
    <w:basedOn w:val="a0"/>
    <w:link w:val="Bodytext1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">
    <w:name w:val="Heading #1_"/>
    <w:basedOn w:val="a0"/>
    <w:link w:val="Heading10"/>
    <w:rPr>
      <w:rFonts w:ascii="Angsana New" w:eastAsia="Angsana New" w:hAnsi="Angsana New" w:cs="Angsana Ne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a0"/>
    <w:link w:val="Heading20"/>
    <w:rPr>
      <w:rFonts w:ascii="Angsana New" w:eastAsia="Angsana New" w:hAnsi="Angsana New" w:cs="Angsana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a0"/>
    <w:link w:val="Heading220"/>
    <w:rPr>
      <w:rFonts w:ascii="Angsana New" w:eastAsia="Angsana New" w:hAnsi="Angsana New" w:cs="Angsana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05pt0">
    <w:name w:val="Body text (2) + 10.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105pt1">
    <w:name w:val="Body text (2) + 10.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1pt0">
    <w:name w:val="Body text (2) + 11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Bodytext223pt">
    <w:name w:val="Body text (2) + 23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single"/>
      <w:lang w:val="en-US" w:eastAsia="en-US" w:bidi="en-US"/>
    </w:rPr>
  </w:style>
  <w:style w:type="character" w:customStyle="1" w:styleId="Bodytext223pt0">
    <w:name w:val="Body text (2) + 23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th-TH" w:eastAsia="th-TH" w:bidi="th-TH"/>
    </w:rPr>
  </w:style>
  <w:style w:type="character" w:customStyle="1" w:styleId="Bodytext22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8">
    <w:name w:val="Body text (8)_"/>
    <w:basedOn w:val="a0"/>
    <w:link w:val="Bodytext8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Footnote20">
    <w:name w:val="Footnote (2)"/>
    <w:basedOn w:val="a"/>
    <w:link w:val="Footnote2"/>
    <w:pPr>
      <w:shd w:val="clear" w:color="auto" w:fill="FFFFFF"/>
      <w:spacing w:line="317" w:lineRule="exact"/>
    </w:pPr>
    <w:rPr>
      <w:rFonts w:ascii="Angsana New" w:eastAsia="Angsana New" w:hAnsi="Angsana New" w:cs="Angsana New"/>
      <w:b/>
      <w:bCs/>
      <w:sz w:val="22"/>
      <w:szCs w:val="22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317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customStyle="1" w:styleId="Footnote30">
    <w:name w:val="Footnote (3)"/>
    <w:basedOn w:val="a"/>
    <w:link w:val="Footnote3"/>
    <w:pPr>
      <w:shd w:val="clear" w:color="auto" w:fill="FFFFFF"/>
      <w:spacing w:before="120" w:line="0" w:lineRule="atLeast"/>
      <w:jc w:val="both"/>
    </w:pPr>
    <w:rPr>
      <w:rFonts w:ascii="Tahoma" w:eastAsia="Tahoma" w:hAnsi="Tahoma" w:cs="Tahoma"/>
      <w:sz w:val="19"/>
      <w:szCs w:val="19"/>
      <w:lang w:val="en-US" w:eastAsia="en-US" w:bidi="en-US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Angsana New" w:eastAsia="Angsana New" w:hAnsi="Angsana New" w:cs="Angsana New"/>
      <w:b/>
      <w:bCs/>
      <w:sz w:val="28"/>
      <w:szCs w:val="28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after="180" w:line="0" w:lineRule="atLeast"/>
      <w:jc w:val="thaiDistribute"/>
    </w:pPr>
    <w:rPr>
      <w:rFonts w:ascii="Tahoma" w:eastAsia="Tahoma" w:hAnsi="Tahoma" w:cs="Tahoma"/>
      <w:sz w:val="22"/>
      <w:szCs w:val="22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before="180" w:line="0" w:lineRule="atLeas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60" w:line="370" w:lineRule="exact"/>
      <w:ind w:hanging="580"/>
    </w:pPr>
    <w:rPr>
      <w:rFonts w:ascii="Angsana New" w:eastAsia="Angsana New" w:hAnsi="Angsana New" w:cs="Angsana New"/>
      <w:sz w:val="28"/>
      <w:szCs w:val="28"/>
    </w:rPr>
  </w:style>
  <w:style w:type="paragraph" w:customStyle="1" w:styleId="Tablecaption2">
    <w:name w:val="Table caption (2)"/>
    <w:basedOn w:val="a"/>
    <w:link w:val="Tablecaption2Exact"/>
    <w:pPr>
      <w:shd w:val="clear" w:color="auto" w:fill="FFFFFF"/>
      <w:spacing w:line="0" w:lineRule="atLeast"/>
    </w:pPr>
    <w:rPr>
      <w:rFonts w:ascii="Angsana New" w:eastAsia="Angsana New" w:hAnsi="Angsana New" w:cs="Angsana New"/>
      <w:sz w:val="20"/>
      <w:szCs w:val="20"/>
    </w:rPr>
  </w:style>
  <w:style w:type="paragraph" w:customStyle="1" w:styleId="Tablecaption">
    <w:name w:val="Table caption"/>
    <w:basedOn w:val="a"/>
    <w:link w:val="TablecaptionExact"/>
    <w:pPr>
      <w:shd w:val="clear" w:color="auto" w:fill="FFFFFF"/>
      <w:spacing w:line="0" w:lineRule="atLeast"/>
      <w:jc w:val="thaiDistribute"/>
    </w:pPr>
    <w:rPr>
      <w:rFonts w:ascii="Angsana New" w:eastAsia="Angsana New" w:hAnsi="Angsana New" w:cs="Angsana New"/>
      <w:b/>
      <w:bCs/>
      <w:sz w:val="22"/>
      <w:szCs w:val="22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after="120" w:line="0" w:lineRule="atLeast"/>
      <w:jc w:val="thaiDistribute"/>
    </w:pPr>
    <w:rPr>
      <w:rFonts w:ascii="Angsana New" w:eastAsia="Angsana New" w:hAnsi="Angsana New" w:cs="Angsana New"/>
      <w:b/>
      <w:bCs/>
      <w:sz w:val="28"/>
      <w:szCs w:val="2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Angsana New" w:eastAsia="Angsana New" w:hAnsi="Angsana New" w:cs="Angsana New"/>
      <w:b/>
      <w:bCs/>
      <w:sz w:val="28"/>
      <w:szCs w:val="28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0" w:lineRule="atLeast"/>
      <w:jc w:val="thaiDistribute"/>
    </w:pPr>
    <w:rPr>
      <w:rFonts w:ascii="Angsana New" w:eastAsia="Angsana New" w:hAnsi="Angsana New" w:cs="Angsana New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line="0" w:lineRule="atLeast"/>
      <w:jc w:val="both"/>
    </w:pPr>
    <w:rPr>
      <w:sz w:val="17"/>
      <w:szCs w:val="17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60" w:line="0" w:lineRule="atLeast"/>
      <w:outlineLvl w:val="0"/>
    </w:pPr>
    <w:rPr>
      <w:rFonts w:ascii="Angsana New" w:eastAsia="Angsana New" w:hAnsi="Angsana New" w:cs="Angsana New"/>
      <w:b/>
      <w:bCs/>
      <w:sz w:val="36"/>
      <w:szCs w:val="36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line="0" w:lineRule="atLeast"/>
      <w:ind w:hanging="580"/>
      <w:outlineLvl w:val="1"/>
    </w:pPr>
    <w:rPr>
      <w:rFonts w:ascii="Angsana New" w:eastAsia="Angsana New" w:hAnsi="Angsana New" w:cs="Angsana New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562" w:lineRule="exact"/>
      <w:jc w:val="thaiDistribute"/>
    </w:pPr>
    <w:rPr>
      <w:rFonts w:ascii="Angsana New" w:eastAsia="Angsana New" w:hAnsi="Angsana New" w:cs="Angsana New"/>
      <w:sz w:val="28"/>
      <w:szCs w:val="28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before="360" w:after="120" w:line="0" w:lineRule="atLeast"/>
      <w:jc w:val="center"/>
      <w:outlineLvl w:val="1"/>
    </w:pPr>
    <w:rPr>
      <w:rFonts w:ascii="Angsana New" w:eastAsia="Angsana New" w:hAnsi="Angsana New" w:cs="Angsana New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120" w:after="360" w:line="0" w:lineRule="atLeast"/>
      <w:jc w:val="center"/>
    </w:pPr>
    <w:rPr>
      <w:rFonts w:ascii="Angsana New" w:eastAsia="Angsana New" w:hAnsi="Angsana New" w:cs="Angsana New"/>
      <w:b/>
      <w:bCs/>
      <w:sz w:val="28"/>
      <w:szCs w:val="28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240" w:after="120" w:line="0" w:lineRule="atLeast"/>
      <w:jc w:val="thaiDistribute"/>
    </w:pPr>
    <w:rPr>
      <w:rFonts w:ascii="Tahoma" w:eastAsia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453A53"/>
    <w:pPr>
      <w:ind w:left="720"/>
      <w:contextualSpacing/>
    </w:pPr>
    <w:rPr>
      <w:rFonts w:cs="Angsana New"/>
      <w:szCs w:val="30"/>
    </w:rPr>
  </w:style>
  <w:style w:type="paragraph" w:styleId="a5">
    <w:name w:val="footer"/>
    <w:basedOn w:val="a"/>
    <w:link w:val="a6"/>
    <w:uiPriority w:val="99"/>
    <w:unhideWhenUsed/>
    <w:rsid w:val="00B132A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B132AF"/>
    <w:rPr>
      <w:rFonts w:cs="Angsana New"/>
      <w:color w:val="000000"/>
      <w:szCs w:val="30"/>
    </w:rPr>
  </w:style>
  <w:style w:type="paragraph" w:styleId="a7">
    <w:name w:val="header"/>
    <w:basedOn w:val="a"/>
    <w:link w:val="a8"/>
    <w:uiPriority w:val="99"/>
    <w:unhideWhenUsed/>
    <w:rsid w:val="0034643F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34643F"/>
    <w:rPr>
      <w:rFonts w:cs="Angsana New"/>
      <w:color w:val="000000"/>
      <w:szCs w:val="30"/>
    </w:rPr>
  </w:style>
  <w:style w:type="table" w:styleId="a9">
    <w:name w:val="Table Grid"/>
    <w:basedOn w:val="a1"/>
    <w:uiPriority w:val="59"/>
    <w:rsid w:val="0086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8282B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8282B"/>
    <w:rPr>
      <w:rFonts w:ascii="Leelawadee" w:hAnsi="Leelawadee" w:cs="Angsana New"/>
      <w:color w:val="000000"/>
      <w:sz w:val="18"/>
      <w:szCs w:val="22"/>
    </w:rPr>
  </w:style>
  <w:style w:type="paragraph" w:styleId="ac">
    <w:name w:val="No Spacing"/>
    <w:uiPriority w:val="1"/>
    <w:qFormat/>
    <w:rsid w:val="00E45858"/>
    <w:pPr>
      <w:widowControl/>
    </w:pPr>
    <w:rPr>
      <w:rFonts w:asciiTheme="minorHAnsi" w:eastAsiaTheme="minorHAnsi" w:hAnsiTheme="minorHAnsi" w:cstheme="minorBidi"/>
      <w:sz w:val="22"/>
      <w:szCs w:val="28"/>
      <w:lang w:val="en-US" w:eastAsia="en-US"/>
    </w:rPr>
  </w:style>
  <w:style w:type="character" w:styleId="ad">
    <w:name w:val="Placeholder Text"/>
    <w:basedOn w:val="a0"/>
    <w:uiPriority w:val="99"/>
    <w:semiHidden/>
    <w:rsid w:val="001863A1"/>
    <w:rPr>
      <w:color w:val="808080"/>
    </w:rPr>
  </w:style>
  <w:style w:type="table" w:customStyle="1" w:styleId="11">
    <w:name w:val="เส้นตาราง1"/>
    <w:basedOn w:val="a1"/>
    <w:next w:val="a9"/>
    <w:uiPriority w:val="59"/>
    <w:rsid w:val="00D7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67DE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3667-BC9A-4E50-B090-964B928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 konrapee</cp:lastModifiedBy>
  <cp:revision>3</cp:revision>
  <cp:lastPrinted>2024-05-06T07:19:00Z</cp:lastPrinted>
  <dcterms:created xsi:type="dcterms:W3CDTF">2024-05-13T09:19:00Z</dcterms:created>
  <dcterms:modified xsi:type="dcterms:W3CDTF">2026-05-03T15:01:00Z</dcterms:modified>
</cp:coreProperties>
</file>